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55" w:rsidRDefault="00125855" w:rsidP="00AC63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35A8" w:rsidRDefault="00C635A8" w:rsidP="00AC63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35A8" w:rsidRPr="00C635A8" w:rsidRDefault="00C635A8" w:rsidP="00C635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3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C635A8" w:rsidRPr="00C635A8" w:rsidRDefault="00C635A8" w:rsidP="00C635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35A8">
        <w:rPr>
          <w:rFonts w:ascii="Times New Roman" w:eastAsia="Times New Roman" w:hAnsi="Times New Roman" w:cs="Times New Roman"/>
          <w:color w:val="000000"/>
          <w:sz w:val="28"/>
          <w:szCs w:val="28"/>
        </w:rPr>
        <w:t>«Алексеевская средняя общеобразовательная школа №2 с углубленным изучением отдельных предметов» Алексеевского муниципального района</w:t>
      </w:r>
    </w:p>
    <w:p w:rsidR="00C635A8" w:rsidRPr="00C635A8" w:rsidRDefault="00C635A8" w:rsidP="00C635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35A8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</w:p>
    <w:p w:rsidR="00C635A8" w:rsidRPr="00C635A8" w:rsidRDefault="00C635A8" w:rsidP="00C635A8">
      <w:pPr>
        <w:tabs>
          <w:tab w:val="left" w:pos="90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Pr="00C635A8" w:rsidRDefault="00C635A8" w:rsidP="00C635A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Pr="00C635A8" w:rsidRDefault="00C635A8" w:rsidP="00C635A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Pr="00C635A8" w:rsidRDefault="00C635A8" w:rsidP="00C635A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Pr="00C635A8" w:rsidRDefault="00C635A8" w:rsidP="00C635A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Pr="00C635A8" w:rsidRDefault="00C635A8" w:rsidP="00C635A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Pr="00C635A8" w:rsidRDefault="00C635A8" w:rsidP="00C635A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Pr="00C635A8" w:rsidRDefault="00C635A8" w:rsidP="00C635A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Pr="00C635A8" w:rsidRDefault="00C635A8" w:rsidP="00C635A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Pr="00C635A8" w:rsidRDefault="00C635A8" w:rsidP="00C635A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Pr="00C635A8" w:rsidRDefault="00C635A8" w:rsidP="00C635A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5A8">
        <w:rPr>
          <w:rFonts w:ascii="Times New Roman" w:eastAsia="Times New Roman" w:hAnsi="Times New Roman" w:cs="Times New Roman"/>
          <w:b/>
          <w:sz w:val="28"/>
          <w:szCs w:val="28"/>
        </w:rPr>
        <w:t>Методическая разработка</w:t>
      </w:r>
    </w:p>
    <w:p w:rsidR="00C635A8" w:rsidRPr="00C635A8" w:rsidRDefault="00C635A8" w:rsidP="00C635A8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5A8"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ыт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ассного часа</w:t>
      </w:r>
      <w:r w:rsidR="008809CA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6 класса</w:t>
      </w:r>
    </w:p>
    <w:p w:rsidR="00C635A8" w:rsidRPr="00C635A8" w:rsidRDefault="00C635A8" w:rsidP="00C635A8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5A8">
        <w:rPr>
          <w:rFonts w:ascii="Times New Roman" w:eastAsia="Times New Roman" w:hAnsi="Times New Roman" w:cs="Times New Roman"/>
          <w:b/>
          <w:sz w:val="28"/>
          <w:szCs w:val="28"/>
        </w:rPr>
        <w:t>«Мой край родной - частица Родины большой»</w:t>
      </w:r>
    </w:p>
    <w:p w:rsidR="00C635A8" w:rsidRPr="00C635A8" w:rsidRDefault="00C635A8" w:rsidP="00C635A8">
      <w:pPr>
        <w:spacing w:after="0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Pr="00C635A8" w:rsidRDefault="00C635A8" w:rsidP="00C635A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Pr="00C635A8" w:rsidRDefault="00C635A8" w:rsidP="00C635A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Pr="00C635A8" w:rsidRDefault="00C635A8" w:rsidP="00C635A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Pr="00C635A8" w:rsidRDefault="00C635A8" w:rsidP="00C635A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Pr="00C635A8" w:rsidRDefault="00C635A8" w:rsidP="00C635A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Pr="00C635A8" w:rsidRDefault="00C635A8" w:rsidP="00C635A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Pr="00C635A8" w:rsidRDefault="00C635A8" w:rsidP="00C635A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Pr="00C635A8" w:rsidRDefault="00C635A8" w:rsidP="00C635A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Default="008809CA" w:rsidP="008809C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C635A8">
        <w:rPr>
          <w:rFonts w:ascii="Times New Roman" w:eastAsia="Times New Roman" w:hAnsi="Times New Roman" w:cs="Times New Roman"/>
          <w:b/>
          <w:sz w:val="28"/>
          <w:szCs w:val="28"/>
        </w:rPr>
        <w:t>Сос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итель: учитель технологии и</w:t>
      </w:r>
    </w:p>
    <w:p w:rsidR="008809CA" w:rsidRPr="00C635A8" w:rsidRDefault="008809CA" w:rsidP="008809C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изобразительного искусства</w:t>
      </w:r>
    </w:p>
    <w:p w:rsidR="00C635A8" w:rsidRDefault="008809CA" w:rsidP="008809C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C635A8" w:rsidRPr="00C635A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C635A8" w:rsidRPr="00C635A8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лификационной категор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C635A8" w:rsidRPr="00C635A8" w:rsidRDefault="008809CA" w:rsidP="008809C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spellStart"/>
      <w:r w:rsidR="00C635A8">
        <w:rPr>
          <w:rFonts w:ascii="Times New Roman" w:eastAsia="Times New Roman" w:hAnsi="Times New Roman" w:cs="Times New Roman"/>
          <w:b/>
          <w:sz w:val="28"/>
          <w:szCs w:val="28"/>
        </w:rPr>
        <w:t>Баязитова</w:t>
      </w:r>
      <w:proofErr w:type="spellEnd"/>
      <w:r w:rsidR="00C635A8">
        <w:rPr>
          <w:rFonts w:ascii="Times New Roman" w:eastAsia="Times New Roman" w:hAnsi="Times New Roman" w:cs="Times New Roman"/>
          <w:b/>
          <w:sz w:val="28"/>
          <w:szCs w:val="28"/>
        </w:rPr>
        <w:t xml:space="preserve"> Эльвира </w:t>
      </w:r>
      <w:proofErr w:type="spellStart"/>
      <w:r w:rsidR="00C635A8">
        <w:rPr>
          <w:rFonts w:ascii="Times New Roman" w:eastAsia="Times New Roman" w:hAnsi="Times New Roman" w:cs="Times New Roman"/>
          <w:b/>
          <w:sz w:val="28"/>
          <w:szCs w:val="28"/>
        </w:rPr>
        <w:t>Талгатовна</w:t>
      </w:r>
      <w:proofErr w:type="spellEnd"/>
    </w:p>
    <w:p w:rsidR="00C635A8" w:rsidRPr="00C635A8" w:rsidRDefault="00C635A8" w:rsidP="008809C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Pr="00C635A8" w:rsidRDefault="00C635A8" w:rsidP="00C635A8">
      <w:pPr>
        <w:spacing w:after="0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Pr="00C635A8" w:rsidRDefault="00C635A8" w:rsidP="00C635A8">
      <w:pPr>
        <w:spacing w:after="0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5A8" w:rsidRDefault="00C635A8" w:rsidP="00AC63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35A8" w:rsidRDefault="00C635A8" w:rsidP="00AC63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35A8" w:rsidRDefault="00C635A8" w:rsidP="00AC63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35A8" w:rsidRDefault="00C635A8" w:rsidP="00AC63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35A8" w:rsidRDefault="00C635A8" w:rsidP="00AC63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35A8" w:rsidRDefault="00C635A8" w:rsidP="00AC63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35A8" w:rsidRPr="008809CA" w:rsidRDefault="00C635A8" w:rsidP="00AC63D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35A8" w:rsidRPr="008809CA" w:rsidRDefault="004D4029" w:rsidP="00AC63D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0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</w:t>
      </w:r>
      <w:proofErr w:type="gramStart"/>
      <w:r w:rsidRPr="00880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лексеевское</w:t>
      </w:r>
      <w:proofErr w:type="gramEnd"/>
      <w:r w:rsidRPr="00880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809CA" w:rsidRPr="00880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</w:t>
      </w:r>
      <w:r w:rsidRPr="00880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8 г.</w:t>
      </w:r>
    </w:p>
    <w:p w:rsidR="00C635A8" w:rsidRDefault="00C635A8" w:rsidP="00AC63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35A8" w:rsidRDefault="00C635A8" w:rsidP="00AC63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5855" w:rsidRDefault="00F022B7" w:rsidP="00AC63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125855">
        <w:rPr>
          <w:rFonts w:ascii="Times New Roman" w:eastAsia="Times New Roman" w:hAnsi="Times New Roman" w:cs="Times New Roman"/>
          <w:b/>
          <w:sz w:val="28"/>
          <w:szCs w:val="28"/>
        </w:rPr>
        <w:t>Классный час на тему</w:t>
      </w:r>
      <w:r w:rsidR="00125855" w:rsidRPr="00125855">
        <w:t xml:space="preserve"> </w:t>
      </w:r>
      <w:r w:rsidR="00125855">
        <w:t>«</w:t>
      </w:r>
      <w:r w:rsidR="00125855" w:rsidRPr="00125855">
        <w:rPr>
          <w:rFonts w:ascii="Times New Roman" w:eastAsia="Times New Roman" w:hAnsi="Times New Roman" w:cs="Times New Roman"/>
          <w:b/>
          <w:sz w:val="28"/>
          <w:szCs w:val="28"/>
        </w:rPr>
        <w:t>Мой край родной - частица Родины большой»</w:t>
      </w:r>
    </w:p>
    <w:p w:rsidR="00C635A8" w:rsidRDefault="00C635A8" w:rsidP="00AC63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: 6 класс</w:t>
      </w:r>
    </w:p>
    <w:p w:rsidR="00907FA6" w:rsidRPr="00AC63D4" w:rsidRDefault="00907FA6" w:rsidP="00AC63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3D4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6A3213" w:rsidRPr="00AC63D4" w:rsidRDefault="006A3213" w:rsidP="008809C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C63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тодическая цель </w:t>
      </w:r>
      <w:r w:rsidRPr="00AC63D4">
        <w:rPr>
          <w:rFonts w:ascii="Times New Roman" w:eastAsia="Calibri" w:hAnsi="Times New Roman" w:cs="Times New Roman"/>
          <w:sz w:val="28"/>
          <w:szCs w:val="28"/>
          <w:lang w:eastAsia="en-US"/>
        </w:rPr>
        <w:t>– показать одну из нетрадиционных форм проведения классного часа с использованием интерактивных методов в воспитании школьников.</w:t>
      </w:r>
    </w:p>
    <w:p w:rsidR="005B783C" w:rsidRPr="00AC63D4" w:rsidRDefault="00907FA6" w:rsidP="008809C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63D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оспитательная цел</w:t>
      </w:r>
      <w:proofErr w:type="gramStart"/>
      <w:r w:rsidRPr="00AC63D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ь</w:t>
      </w:r>
      <w:r w:rsidRPr="00AC63D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proofErr w:type="gramEnd"/>
      <w:r w:rsidRPr="00AC63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ние чувства патриотизма, гордости и уважения к своей большой и малой Родине.</w:t>
      </w:r>
    </w:p>
    <w:p w:rsidR="001A1F91" w:rsidRPr="00AC63D4" w:rsidRDefault="005B783C" w:rsidP="008809C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63D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азвивающая цель</w:t>
      </w:r>
      <w:r w:rsidRPr="00AC63D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1A1F91" w:rsidRPr="00AC63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</w:t>
      </w:r>
      <w:r w:rsidR="005E129D" w:rsidRPr="00AC63D4">
        <w:rPr>
          <w:rFonts w:ascii="Times New Roman" w:eastAsia="Calibri" w:hAnsi="Times New Roman" w:cs="Times New Roman"/>
          <w:sz w:val="28"/>
          <w:szCs w:val="28"/>
          <w:lang w:eastAsia="en-US"/>
        </w:rPr>
        <w:t>у школьников позна</w:t>
      </w:r>
      <w:r w:rsidR="001A1F91" w:rsidRPr="00AC63D4">
        <w:rPr>
          <w:rFonts w:ascii="Times New Roman" w:eastAsia="Calibri" w:hAnsi="Times New Roman" w:cs="Times New Roman"/>
          <w:sz w:val="28"/>
          <w:szCs w:val="28"/>
          <w:lang w:eastAsia="en-US"/>
        </w:rPr>
        <w:t>вательно</w:t>
      </w:r>
      <w:r w:rsidR="005E129D" w:rsidRPr="00AC63D4">
        <w:rPr>
          <w:rFonts w:ascii="Times New Roman" w:eastAsia="Calibri" w:hAnsi="Times New Roman" w:cs="Times New Roman"/>
          <w:sz w:val="28"/>
          <w:szCs w:val="28"/>
          <w:lang w:eastAsia="en-US"/>
        </w:rPr>
        <w:t>го интереса</w:t>
      </w:r>
      <w:r w:rsidR="001A1F91" w:rsidRPr="00AC63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изучению исторического прошлого своей страны, родного края; развитие творческого потенциала учащихся.</w:t>
      </w:r>
    </w:p>
    <w:p w:rsidR="001724DB" w:rsidRPr="00AC63D4" w:rsidRDefault="001724DB" w:rsidP="008809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kern w:val="24"/>
          <w:sz w:val="28"/>
          <w:szCs w:val="28"/>
        </w:rPr>
      </w:pPr>
      <w:r w:rsidRPr="00AC63D4">
        <w:rPr>
          <w:rFonts w:ascii="Times New Roman" w:eastAsia="Times New Roman" w:hAnsi="Times New Roman" w:cs="Times New Roman"/>
          <w:b/>
          <w:i/>
          <w:color w:val="000000" w:themeColor="text1"/>
          <w:kern w:val="24"/>
          <w:sz w:val="28"/>
          <w:szCs w:val="28"/>
        </w:rPr>
        <w:t>Задачи:</w:t>
      </w:r>
    </w:p>
    <w:p w:rsidR="005E129D" w:rsidRPr="00AC63D4" w:rsidRDefault="009D194B" w:rsidP="008809C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63D4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1. </w:t>
      </w:r>
      <w:r w:rsidR="005E129D" w:rsidRPr="00AC63D4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Подвести учащихся к пониманию </w:t>
      </w:r>
      <w:r w:rsidR="005E129D" w:rsidRPr="00AC63D4">
        <w:rPr>
          <w:rFonts w:ascii="Times New Roman" w:eastAsia="Calibri" w:hAnsi="Times New Roman" w:cs="Times New Roman"/>
          <w:sz w:val="28"/>
          <w:szCs w:val="28"/>
          <w:lang w:eastAsia="en-US"/>
        </w:rPr>
        <w:t>Отечества как непреходящей ценности, связи с предыдущими поколениями.</w:t>
      </w:r>
    </w:p>
    <w:p w:rsidR="00723FC8" w:rsidRPr="00AC63D4" w:rsidRDefault="005E129D" w:rsidP="008809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3D4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2. </w:t>
      </w:r>
      <w:r w:rsidR="0012585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Р</w:t>
      </w:r>
      <w:r w:rsidR="00B9552A" w:rsidRPr="00AC63D4">
        <w:rPr>
          <w:rFonts w:ascii="Times New Roman" w:eastAsia="Times New Roman" w:hAnsi="Times New Roman" w:cs="Times New Roman"/>
          <w:sz w:val="28"/>
          <w:szCs w:val="28"/>
        </w:rPr>
        <w:t xml:space="preserve">асширить знания </w:t>
      </w:r>
      <w:r w:rsidR="00723FC8" w:rsidRPr="00AC63D4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учащихся</w:t>
      </w:r>
      <w:r w:rsidR="00C83B40" w:rsidRPr="00C83B40">
        <w:t xml:space="preserve"> </w:t>
      </w:r>
      <w:r w:rsidR="00C83B40" w:rsidRPr="00C83B4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об </w:t>
      </w:r>
      <w:r w:rsidR="00EA67B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известных людях нашего район</w:t>
      </w:r>
      <w:proofErr w:type="gramStart"/>
      <w:r w:rsidR="00EA67B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а</w:t>
      </w:r>
      <w:r w:rsidR="00C83B4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(</w:t>
      </w:r>
      <w:proofErr w:type="gramEnd"/>
      <w:r w:rsidR="00C83B4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на примере,</w:t>
      </w:r>
      <w:r w:rsidR="00723FC8" w:rsidRPr="00AC63D4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B9552A" w:rsidRPr="00AC63D4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C83B4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человек искусства</w:t>
      </w:r>
      <w:r w:rsidR="00C635A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, художника Иоси</w:t>
      </w:r>
      <w:r w:rsidR="00BB7D2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фа Садыкова</w:t>
      </w:r>
      <w:r w:rsidR="00C83B4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)</w:t>
      </w:r>
    </w:p>
    <w:p w:rsidR="00247E44" w:rsidRPr="00AC63D4" w:rsidRDefault="00247E44" w:rsidP="008809C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3D4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4. </w:t>
      </w:r>
      <w:r w:rsidR="00FD5BC9" w:rsidRPr="00AC63D4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Содействовать формированию умения работать в команде, взаимодействовать, работать сообща.</w:t>
      </w:r>
    </w:p>
    <w:p w:rsidR="00EF2BED" w:rsidRPr="00AC63D4" w:rsidRDefault="00EF2BED" w:rsidP="00AC63D4">
      <w:pPr>
        <w:pStyle w:val="a4"/>
        <w:spacing w:before="0" w:beforeAutospacing="0" w:after="0" w:afterAutospacing="0" w:line="276" w:lineRule="auto"/>
        <w:textAlignment w:val="baseline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AC63D4">
        <w:rPr>
          <w:b/>
          <w:bCs/>
          <w:i/>
          <w:color w:val="000000"/>
          <w:sz w:val="28"/>
          <w:szCs w:val="28"/>
          <w:shd w:val="clear" w:color="auto" w:fill="FFFFFF"/>
        </w:rPr>
        <w:t>Ожидаемый результат</w:t>
      </w:r>
      <w:r w:rsidR="00652C05" w:rsidRPr="00AC63D4">
        <w:rPr>
          <w:b/>
          <w:bCs/>
          <w:i/>
          <w:color w:val="000000"/>
          <w:sz w:val="28"/>
          <w:szCs w:val="28"/>
          <w:shd w:val="clear" w:color="auto" w:fill="FFFFFF"/>
        </w:rPr>
        <w:t>:</w:t>
      </w:r>
    </w:p>
    <w:p w:rsidR="00954CA5" w:rsidRPr="00F022B7" w:rsidRDefault="00F022B7" w:rsidP="008809C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54CA5" w:rsidRPr="00F022B7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проникнутся </w:t>
      </w:r>
      <w:r w:rsidR="00954CA5" w:rsidRPr="00F022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пониманием</w:t>
      </w:r>
      <w:r w:rsidR="00D1128D" w:rsidRPr="00F022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4CA5" w:rsidRPr="00F022B7">
        <w:rPr>
          <w:rFonts w:ascii="Times New Roman" w:eastAsia="Calibri" w:hAnsi="Times New Roman" w:cs="Times New Roman"/>
          <w:sz w:val="28"/>
          <w:szCs w:val="28"/>
          <w:lang w:eastAsia="en-US"/>
        </w:rPr>
        <w:t>Отечества как непреходящей ценности, связи с предыдущими поколениями;</w:t>
      </w:r>
    </w:p>
    <w:p w:rsidR="00F022B7" w:rsidRDefault="00F022B7" w:rsidP="008809C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25855" w:rsidRPr="00F022B7">
        <w:rPr>
          <w:rFonts w:ascii="Times New Roman" w:eastAsia="Calibri" w:hAnsi="Times New Roman" w:cs="Times New Roman"/>
          <w:sz w:val="28"/>
          <w:szCs w:val="28"/>
          <w:lang w:eastAsia="en-US"/>
        </w:rPr>
        <w:t>расширят свои знания об известных людях нашего поселка</w:t>
      </w:r>
    </w:p>
    <w:p w:rsidR="00B32B5F" w:rsidRPr="00F022B7" w:rsidRDefault="00F022B7" w:rsidP="008809C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54CA5" w:rsidRPr="00F02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бретут опыт работы совместной деятельности, работы в команде. </w:t>
      </w:r>
    </w:p>
    <w:p w:rsidR="003D1368" w:rsidRPr="00B146DD" w:rsidRDefault="00F022B7" w:rsidP="00F022B7">
      <w:pPr>
        <w:spacing w:before="240"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</w:t>
      </w:r>
      <w:r w:rsidR="00880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</w:t>
      </w:r>
      <w:r w:rsidR="003D1368" w:rsidRPr="00B146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Ход </w:t>
      </w:r>
      <w:r w:rsidR="008809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ного часа</w:t>
      </w:r>
    </w:p>
    <w:p w:rsidR="008B3058" w:rsidRPr="00B146DD" w:rsidRDefault="003D1368" w:rsidP="007F58F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46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. </w:t>
      </w:r>
      <w:r w:rsidR="00FD09C5" w:rsidRPr="00B146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ступительная часть. </w:t>
      </w:r>
    </w:p>
    <w:p w:rsidR="00125855" w:rsidRDefault="00FD09C5" w:rsidP="007F58F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46D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оздание эмоционального настроя</w:t>
      </w:r>
      <w:r w:rsidRPr="00B14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76466A" w:rsidRDefault="0069051C" w:rsidP="007F58F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76466A" w:rsidRPr="007646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агог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B40D3" w:rsidRDefault="0069051C" w:rsidP="007F5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1258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хотела начать наш классный час со слов известного писателя Василия Михайловича </w:t>
      </w:r>
      <w:proofErr w:type="spellStart"/>
      <w:r w:rsidR="00125855">
        <w:rPr>
          <w:rFonts w:ascii="Times New Roman" w:eastAsia="Calibri" w:hAnsi="Times New Roman" w:cs="Times New Roman"/>
          <w:sz w:val="28"/>
          <w:szCs w:val="28"/>
          <w:lang w:eastAsia="en-US"/>
        </w:rPr>
        <w:t>Пескова</w:t>
      </w:r>
      <w:proofErr w:type="spellEnd"/>
      <w:r w:rsidR="00125855" w:rsidRPr="00125855">
        <w:rPr>
          <w:rFonts w:ascii="Times New Roman" w:eastAsia="Calibri" w:hAnsi="Times New Roman" w:cs="Times New Roman"/>
          <w:sz w:val="28"/>
          <w:szCs w:val="28"/>
          <w:lang w:eastAsia="en-US"/>
        </w:rPr>
        <w:t>«…Родина подобна огромному дереву, на котором не сосчитать листьев. И все, что мы делаем доброго, прибавляет сил ему.  Но всякое дерево имеет корни. Корни питают дерево, связывают его с землей.  Корни – это то, чем мы жили вчера, год назад, сто, тысячу лет назад, это история – где превыше всего ценилось мужество и патриотизм героев, борющихся за торжество добра и справедливости</w:t>
      </w:r>
      <w:proofErr w:type="gramStart"/>
      <w:r w:rsidR="00125855" w:rsidRPr="001258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A67B2" w:rsidRPr="001258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5855" w:rsidRPr="00125855">
        <w:rPr>
          <w:rFonts w:ascii="Times New Roman" w:eastAsia="Calibri" w:hAnsi="Times New Roman" w:cs="Times New Roman"/>
          <w:sz w:val="28"/>
          <w:szCs w:val="28"/>
          <w:lang w:eastAsia="en-US"/>
        </w:rPr>
        <w:t>…»</w:t>
      </w:r>
      <w:proofErr w:type="gramEnd"/>
    </w:p>
    <w:p w:rsidR="003D1368" w:rsidRPr="00B146DD" w:rsidRDefault="00125855" w:rsidP="007F58F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58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BB40D3" w:rsidRPr="00125855">
        <w:rPr>
          <w:rFonts w:ascii="Times New Roman" w:hAnsi="Times New Roman" w:cs="Times New Roman"/>
          <w:b/>
          <w:i/>
          <w:sz w:val="28"/>
          <w:szCs w:val="28"/>
        </w:rPr>
        <w:t xml:space="preserve">Как вы </w:t>
      </w:r>
      <w:r w:rsidR="002C69A4" w:rsidRPr="00125855">
        <w:rPr>
          <w:rFonts w:ascii="Times New Roman" w:hAnsi="Times New Roman" w:cs="Times New Roman"/>
          <w:b/>
          <w:i/>
          <w:sz w:val="28"/>
          <w:szCs w:val="28"/>
        </w:rPr>
        <w:t>думаете,</w:t>
      </w:r>
      <w:r w:rsidR="00BB40D3" w:rsidRPr="00125855">
        <w:rPr>
          <w:rFonts w:ascii="Times New Roman" w:hAnsi="Times New Roman" w:cs="Times New Roman"/>
          <w:b/>
          <w:i/>
          <w:sz w:val="28"/>
          <w:szCs w:val="28"/>
        </w:rPr>
        <w:t xml:space="preserve"> о чем мы сегодня будем с вами говорить?</w:t>
      </w:r>
      <w:r w:rsidR="00BB40D3">
        <w:rPr>
          <w:rFonts w:ascii="Times New Roman" w:hAnsi="Times New Roman" w:cs="Times New Roman"/>
          <w:sz w:val="28"/>
          <w:szCs w:val="28"/>
        </w:rPr>
        <w:t xml:space="preserve"> </w:t>
      </w:r>
      <w:r w:rsidR="00BB40D3" w:rsidRPr="0076466A">
        <w:rPr>
          <w:rFonts w:ascii="Times New Roman" w:hAnsi="Times New Roman" w:cs="Times New Roman"/>
          <w:i/>
          <w:sz w:val="28"/>
          <w:szCs w:val="28"/>
        </w:rPr>
        <w:t>(учащиеся формулируют тему и цель классного часа)</w:t>
      </w:r>
      <w:r w:rsidR="00FD09C5" w:rsidRPr="007646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76466A" w:rsidRDefault="0069051C" w:rsidP="007F58F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="0076466A" w:rsidRPr="007646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дагог:  </w:t>
      </w:r>
    </w:p>
    <w:p w:rsidR="008B3058" w:rsidRPr="00B146DD" w:rsidRDefault="0069051C" w:rsidP="007F58F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258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="008B3058" w:rsidRPr="00B146DD">
        <w:rPr>
          <w:rFonts w:ascii="Times New Roman" w:eastAsia="Calibri" w:hAnsi="Times New Roman" w:cs="Times New Roman"/>
          <w:sz w:val="28"/>
          <w:szCs w:val="28"/>
          <w:lang w:eastAsia="en-US"/>
        </w:rPr>
        <w:t>Родина – как много в этом слове! Родина – это не только местность, где стоит наш отчий дом и где мы родились. Это еще и люди, живущие рядом с тобой, которые научили тебя любить справедливое, светлое. Понятие Родина – это память обо всем, что нам дорого в прошлом, это родная земля со всем, что растет и дышит на ней.</w:t>
      </w:r>
      <w:r w:rsidR="00F25E24" w:rsidRPr="00B14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лько человек, знающий </w:t>
      </w:r>
      <w:r w:rsidR="00F25E24" w:rsidRPr="00B14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рию своей </w:t>
      </w:r>
      <w:r w:rsidR="00BB40D3">
        <w:rPr>
          <w:rFonts w:ascii="Times New Roman" w:eastAsia="Calibri" w:hAnsi="Times New Roman" w:cs="Times New Roman"/>
          <w:sz w:val="28"/>
          <w:szCs w:val="28"/>
          <w:lang w:eastAsia="en-US"/>
        </w:rPr>
        <w:t>страны</w:t>
      </w:r>
      <w:r w:rsidR="00F25E24" w:rsidRPr="00B146D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ящий</w:t>
      </w:r>
      <w:r w:rsidR="00D344E0" w:rsidRPr="00B14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е традиции и обычаи</w:t>
      </w:r>
      <w:r w:rsidR="00F25E24" w:rsidRPr="00B14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И тогда такой человек может назвать себя: «Я – </w:t>
      </w:r>
      <w:r w:rsidR="00D344E0" w:rsidRPr="00B146DD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ин</w:t>
      </w:r>
      <w:r w:rsidR="00F25E24" w:rsidRPr="00B14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ей страны»</w:t>
      </w:r>
      <w:r w:rsidR="009D194B" w:rsidRPr="00B146D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D09C5" w:rsidRPr="00B146DD" w:rsidRDefault="003D1368" w:rsidP="007F58F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46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I. </w:t>
      </w:r>
      <w:r w:rsidR="00FD09C5" w:rsidRPr="00B146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ая часть.</w:t>
      </w:r>
    </w:p>
    <w:p w:rsidR="0076466A" w:rsidRDefault="00F022B7" w:rsidP="00EA67B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="0076466A" w:rsidRPr="007646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дагог:  </w:t>
      </w:r>
      <w:r w:rsidR="007646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</w:p>
    <w:p w:rsidR="002E69F2" w:rsidRPr="00EA67B2" w:rsidRDefault="00F022B7" w:rsidP="00EA67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="00E52B20" w:rsidRPr="00B146DD">
        <w:rPr>
          <w:rFonts w:ascii="Times New Roman" w:eastAsia="Calibri" w:hAnsi="Times New Roman" w:cs="Times New Roman"/>
          <w:sz w:val="28"/>
          <w:szCs w:val="28"/>
          <w:lang w:eastAsia="en-US"/>
        </w:rPr>
        <w:t>Раздумывая о значении Родины, Салтыков-Щедрин оставил потомкам такие слова: «А главное все-таки: люби, люби и люби свое отечество! Ибо любовь эта даст тебе силу и все остальное без труда совершить». А вам приходилось когда-либо испытывать подобное чувство любви к своему Отечеству?</w:t>
      </w:r>
      <w:r w:rsidR="00B73360" w:rsidRPr="00B14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мой взгляд, это такое чувство, когда человек не может жить на чужой земле, тоскует по земле, где он родился и вырос. </w:t>
      </w:r>
    </w:p>
    <w:p w:rsidR="0076466A" w:rsidRDefault="0076466A" w:rsidP="007F58FB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6466A">
        <w:rPr>
          <w:rFonts w:ascii="Times New Roman" w:hAnsi="Times New Roman" w:cs="Times New Roman"/>
          <w:b/>
          <w:sz w:val="28"/>
          <w:szCs w:val="28"/>
        </w:rPr>
        <w:t xml:space="preserve">Педагог:  </w:t>
      </w:r>
    </w:p>
    <w:p w:rsidR="00A27098" w:rsidRDefault="0076466A" w:rsidP="007F58FB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51C">
        <w:rPr>
          <w:rFonts w:ascii="Times New Roman" w:hAnsi="Times New Roman" w:cs="Times New Roman"/>
          <w:b/>
          <w:sz w:val="28"/>
          <w:szCs w:val="28"/>
        </w:rPr>
        <w:t>-</w:t>
      </w:r>
      <w:r w:rsidR="00E17A4A" w:rsidRPr="00B146DD">
        <w:rPr>
          <w:rFonts w:ascii="Times New Roman" w:hAnsi="Times New Roman" w:cs="Times New Roman"/>
          <w:sz w:val="28"/>
          <w:szCs w:val="28"/>
        </w:rPr>
        <w:t>У каждого из нас есть Родина. Для многих из нас – это наш</w:t>
      </w:r>
      <w:r w:rsidR="0069051C">
        <w:rPr>
          <w:rFonts w:ascii="Times New Roman" w:hAnsi="Times New Roman" w:cs="Times New Roman"/>
          <w:sz w:val="28"/>
          <w:szCs w:val="28"/>
        </w:rPr>
        <w:t xml:space="preserve"> поселок</w:t>
      </w:r>
      <w:r w:rsidR="00EA67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7B2">
        <w:rPr>
          <w:rFonts w:ascii="Times New Roman" w:hAnsi="Times New Roman" w:cs="Times New Roman"/>
          <w:sz w:val="28"/>
          <w:szCs w:val="28"/>
        </w:rPr>
        <w:t>а также весь район</w:t>
      </w:r>
      <w:r w:rsidR="00E17A4A" w:rsidRPr="00B146DD">
        <w:rPr>
          <w:rFonts w:ascii="Times New Roman" w:hAnsi="Times New Roman" w:cs="Times New Roman"/>
          <w:sz w:val="28"/>
          <w:szCs w:val="28"/>
        </w:rPr>
        <w:t>.</w:t>
      </w:r>
      <w:r w:rsidR="006D0D0F">
        <w:rPr>
          <w:rFonts w:ascii="Times New Roman" w:hAnsi="Times New Roman" w:cs="Times New Roman"/>
          <w:sz w:val="28"/>
          <w:szCs w:val="28"/>
        </w:rPr>
        <w:t xml:space="preserve"> </w:t>
      </w:r>
      <w:r w:rsidR="0069051C">
        <w:rPr>
          <w:rFonts w:ascii="Times New Roman" w:hAnsi="Times New Roman" w:cs="Times New Roman"/>
          <w:sz w:val="28"/>
          <w:szCs w:val="28"/>
        </w:rPr>
        <w:t>Все вы знаете</w:t>
      </w:r>
      <w:proofErr w:type="gramStart"/>
      <w:r w:rsidR="006905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051C">
        <w:rPr>
          <w:rFonts w:ascii="Times New Roman" w:hAnsi="Times New Roman" w:cs="Times New Roman"/>
          <w:sz w:val="28"/>
          <w:szCs w:val="28"/>
        </w:rPr>
        <w:t xml:space="preserve"> насколько он прекрасен.</w:t>
      </w:r>
    </w:p>
    <w:p w:rsidR="00EA67B2" w:rsidRDefault="00EA67B2" w:rsidP="007F58FB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7B2">
        <w:rPr>
          <w:rFonts w:ascii="Times New Roman" w:hAnsi="Times New Roman" w:cs="Times New Roman"/>
          <w:b/>
          <w:sz w:val="28"/>
          <w:szCs w:val="28"/>
        </w:rPr>
        <w:t>Презентаци</w:t>
      </w:r>
      <w:proofErr w:type="gramStart"/>
      <w:r w:rsidRPr="00EA67B2">
        <w:rPr>
          <w:rFonts w:ascii="Times New Roman" w:hAnsi="Times New Roman" w:cs="Times New Roman"/>
          <w:b/>
          <w:sz w:val="28"/>
          <w:szCs w:val="28"/>
        </w:rPr>
        <w:t>я</w:t>
      </w:r>
      <w:r w:rsidR="0076466A" w:rsidRPr="0076466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76466A" w:rsidRPr="0076466A">
        <w:rPr>
          <w:rFonts w:ascii="Times New Roman" w:hAnsi="Times New Roman" w:cs="Times New Roman"/>
          <w:b/>
          <w:i/>
          <w:sz w:val="28"/>
          <w:szCs w:val="28"/>
        </w:rPr>
        <w:t>просмотр презентации)</w:t>
      </w:r>
    </w:p>
    <w:p w:rsidR="00EA67B2" w:rsidRPr="00EA67B2" w:rsidRDefault="0076466A" w:rsidP="007F58FB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Ребята</w:t>
      </w:r>
      <w:r w:rsidR="00EA67B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мотрите на эти работы. Что вы можете сказать о них сказать?</w:t>
      </w:r>
      <w:r w:rsidR="00C63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7B2">
        <w:rPr>
          <w:rFonts w:ascii="Times New Roman" w:hAnsi="Times New Roman" w:cs="Times New Roman"/>
          <w:b/>
          <w:sz w:val="28"/>
          <w:szCs w:val="28"/>
        </w:rPr>
        <w:t>Что вос</w:t>
      </w:r>
      <w:r>
        <w:rPr>
          <w:rFonts w:ascii="Times New Roman" w:hAnsi="Times New Roman" w:cs="Times New Roman"/>
          <w:b/>
          <w:sz w:val="28"/>
          <w:szCs w:val="28"/>
        </w:rPr>
        <w:t>певает художник в своих работах?</w:t>
      </w:r>
      <w:r w:rsidR="00880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7B2">
        <w:rPr>
          <w:rFonts w:ascii="Times New Roman" w:hAnsi="Times New Roman" w:cs="Times New Roman"/>
          <w:b/>
          <w:sz w:val="28"/>
          <w:szCs w:val="28"/>
        </w:rPr>
        <w:t>А вы где-нибудь видели эти работы? А знаете кто автор этих работ</w:t>
      </w:r>
      <w:proofErr w:type="gramStart"/>
      <w:r w:rsidR="00EA67B2">
        <w:rPr>
          <w:rFonts w:ascii="Times New Roman" w:hAnsi="Times New Roman" w:cs="Times New Roman"/>
          <w:b/>
          <w:sz w:val="28"/>
          <w:szCs w:val="28"/>
        </w:rPr>
        <w:t>?</w:t>
      </w:r>
      <w:r w:rsidRPr="0076466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6466A">
        <w:rPr>
          <w:rFonts w:ascii="Times New Roman" w:hAnsi="Times New Roman" w:cs="Times New Roman"/>
          <w:i/>
          <w:sz w:val="28"/>
          <w:szCs w:val="28"/>
        </w:rPr>
        <w:t>ответы обучающихся)</w:t>
      </w:r>
    </w:p>
    <w:p w:rsidR="00D71F71" w:rsidRPr="00D71F71" w:rsidRDefault="00D71F71" w:rsidP="007F58FB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1F71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4F2676" w:rsidRDefault="00EA67B2" w:rsidP="00D71F71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51C">
        <w:rPr>
          <w:rFonts w:ascii="Times New Roman" w:hAnsi="Times New Roman" w:cs="Times New Roman"/>
          <w:sz w:val="28"/>
          <w:szCs w:val="28"/>
        </w:rPr>
        <w:t xml:space="preserve">  </w:t>
      </w:r>
      <w:r w:rsidR="00A27098" w:rsidRPr="00B146DD">
        <w:rPr>
          <w:rFonts w:ascii="Times New Roman" w:hAnsi="Times New Roman" w:cs="Times New Roman"/>
          <w:sz w:val="28"/>
          <w:szCs w:val="28"/>
        </w:rPr>
        <w:t>А для того</w:t>
      </w:r>
      <w:r w:rsidR="006D0D0F">
        <w:rPr>
          <w:rFonts w:ascii="Times New Roman" w:hAnsi="Times New Roman" w:cs="Times New Roman"/>
          <w:sz w:val="28"/>
          <w:szCs w:val="28"/>
        </w:rPr>
        <w:t xml:space="preserve">, </w:t>
      </w:r>
      <w:r w:rsidR="00A27098" w:rsidRPr="00B146DD">
        <w:rPr>
          <w:rFonts w:ascii="Times New Roman" w:hAnsi="Times New Roman" w:cs="Times New Roman"/>
          <w:sz w:val="28"/>
          <w:szCs w:val="28"/>
        </w:rPr>
        <w:t xml:space="preserve"> чтобы вы ещё больше послушайте </w:t>
      </w:r>
      <w:r w:rsidR="0069051C">
        <w:rPr>
          <w:rFonts w:ascii="Times New Roman" w:hAnsi="Times New Roman" w:cs="Times New Roman"/>
          <w:sz w:val="28"/>
          <w:szCs w:val="28"/>
        </w:rPr>
        <w:t>небольшую биографию о нем.</w:t>
      </w:r>
    </w:p>
    <w:p w:rsidR="0076466A" w:rsidRPr="00B146DD" w:rsidRDefault="00D71F71" w:rsidP="00D71F71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район  богат </w:t>
      </w:r>
      <w:r w:rsidRPr="00D71F71">
        <w:rPr>
          <w:rFonts w:ascii="Times New Roman" w:hAnsi="Times New Roman" w:cs="Times New Roman"/>
          <w:sz w:val="28"/>
          <w:szCs w:val="28"/>
        </w:rPr>
        <w:t xml:space="preserve"> выдающимися и талантливыми  людь</w:t>
      </w:r>
      <w:r>
        <w:rPr>
          <w:rFonts w:ascii="Times New Roman" w:hAnsi="Times New Roman" w:cs="Times New Roman"/>
          <w:sz w:val="28"/>
          <w:szCs w:val="28"/>
        </w:rPr>
        <w:t xml:space="preserve">ми. Каждый талантлив по-своему. </w:t>
      </w:r>
      <w:r w:rsidRPr="00D71F71">
        <w:rPr>
          <w:rFonts w:ascii="Times New Roman" w:hAnsi="Times New Roman" w:cs="Times New Roman"/>
          <w:sz w:val="28"/>
          <w:szCs w:val="28"/>
        </w:rPr>
        <w:t xml:space="preserve">Один из таких людей – это Садыков Иосиф </w:t>
      </w:r>
      <w:proofErr w:type="spellStart"/>
      <w:r w:rsidRPr="00D71F71">
        <w:rPr>
          <w:rFonts w:ascii="Times New Roman" w:hAnsi="Times New Roman" w:cs="Times New Roman"/>
          <w:sz w:val="28"/>
          <w:szCs w:val="28"/>
        </w:rPr>
        <w:t>Нургалеевич</w:t>
      </w:r>
      <w:proofErr w:type="spellEnd"/>
      <w:r w:rsidRPr="00D71F71">
        <w:rPr>
          <w:rFonts w:ascii="Times New Roman" w:hAnsi="Times New Roman" w:cs="Times New Roman"/>
          <w:sz w:val="28"/>
          <w:szCs w:val="28"/>
        </w:rPr>
        <w:t>.  В наших краях он знаменит тем, что является замечательным художником. В основном он рисует натюрморты и пейзажи. Часто проводит выставки</w:t>
      </w:r>
      <w:proofErr w:type="gramStart"/>
      <w:r w:rsidRPr="00D71F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1F71">
        <w:rPr>
          <w:rFonts w:ascii="Times New Roman" w:hAnsi="Times New Roman" w:cs="Times New Roman"/>
          <w:sz w:val="28"/>
          <w:szCs w:val="28"/>
        </w:rPr>
        <w:t xml:space="preserve"> в школе, сельском  и районном доме культуры. Картины Юсуф </w:t>
      </w:r>
      <w:proofErr w:type="spellStart"/>
      <w:r w:rsidRPr="00D71F71">
        <w:rPr>
          <w:rFonts w:ascii="Times New Roman" w:hAnsi="Times New Roman" w:cs="Times New Roman"/>
          <w:sz w:val="28"/>
          <w:szCs w:val="28"/>
        </w:rPr>
        <w:t>абый</w:t>
      </w:r>
      <w:proofErr w:type="spellEnd"/>
      <w:r w:rsidRPr="00D71F71">
        <w:rPr>
          <w:rFonts w:ascii="Times New Roman" w:hAnsi="Times New Roman" w:cs="Times New Roman"/>
          <w:sz w:val="28"/>
          <w:szCs w:val="28"/>
        </w:rPr>
        <w:t xml:space="preserve"> (так мы его наз</w:t>
      </w:r>
      <w:r>
        <w:rPr>
          <w:rFonts w:ascii="Times New Roman" w:hAnsi="Times New Roman" w:cs="Times New Roman"/>
          <w:sz w:val="28"/>
          <w:szCs w:val="28"/>
        </w:rPr>
        <w:t xml:space="preserve">ываем)  и в музее родного края. </w:t>
      </w:r>
      <w:r w:rsidRPr="00D71F71">
        <w:rPr>
          <w:rFonts w:ascii="Times New Roman" w:hAnsi="Times New Roman" w:cs="Times New Roman"/>
          <w:sz w:val="28"/>
          <w:szCs w:val="28"/>
        </w:rPr>
        <w:t>Полюбуйтесь его картин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62F9">
        <w:rPr>
          <w:rFonts w:ascii="Times New Roman" w:hAnsi="Times New Roman" w:cs="Times New Roman"/>
          <w:sz w:val="28"/>
          <w:szCs w:val="28"/>
        </w:rPr>
        <w:t xml:space="preserve"> </w:t>
      </w:r>
      <w:r w:rsidR="00033C89">
        <w:fldChar w:fldCharType="begin"/>
      </w:r>
      <w:r w:rsidR="00033C89">
        <w:instrText xml:space="preserve"> HYPERLINK "И.Садыков.pptx" </w:instrText>
      </w:r>
      <w:r w:rsidR="00033C89">
        <w:fldChar w:fldCharType="separate"/>
      </w:r>
      <w:r w:rsidR="00B3144D" w:rsidRPr="00B3144D">
        <w:rPr>
          <w:rStyle w:val="a7"/>
          <w:rFonts w:ascii="Times New Roman" w:hAnsi="Times New Roman" w:cs="Times New Roman"/>
          <w:sz w:val="28"/>
          <w:szCs w:val="28"/>
        </w:rPr>
        <w:t>И.Садыков.pptx</w:t>
      </w:r>
      <w:r w:rsidR="00033C89">
        <w:rPr>
          <w:rStyle w:val="a7"/>
          <w:rFonts w:ascii="Times New Roman" w:hAnsi="Times New Roman" w:cs="Times New Roman"/>
          <w:sz w:val="28"/>
          <w:szCs w:val="28"/>
        </w:rPr>
        <w:fldChar w:fldCharType="end"/>
      </w:r>
      <w:bookmarkStart w:id="0" w:name="_GoBack"/>
      <w:bookmarkEnd w:id="0"/>
    </w:p>
    <w:p w:rsidR="00D71F71" w:rsidRDefault="00C635A8" w:rsidP="00F022B7">
      <w:pPr>
        <w:spacing w:before="30"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дагог:</w:t>
      </w:r>
    </w:p>
    <w:p w:rsidR="00E56846" w:rsidRPr="00B146DD" w:rsidRDefault="00D71F71" w:rsidP="00F022B7">
      <w:pPr>
        <w:spacing w:before="3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2C69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2676" w:rsidRPr="00B14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ейчас заметьте, что вы не случайно сидит</w:t>
      </w:r>
      <w:r w:rsidR="00690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за отдельными столами, вы -  </w:t>
      </w:r>
      <w:r w:rsidR="004F2676" w:rsidRPr="00B14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анды. В каждой команде выберите капитана.  Уважаемые капитаны и их команды, проведём </w:t>
      </w:r>
      <w:r w:rsidR="00C63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ольшое</w:t>
      </w:r>
      <w:r w:rsidR="00F022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5A8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EA67B2">
        <w:rPr>
          <w:rFonts w:ascii="Times New Roman" w:eastAsia="Times New Roman" w:hAnsi="Times New Roman" w:cs="Times New Roman"/>
          <w:sz w:val="28"/>
          <w:szCs w:val="28"/>
        </w:rPr>
        <w:t>утешествие в музей</w:t>
      </w:r>
      <w:r w:rsidR="00124414">
        <w:rPr>
          <w:rFonts w:ascii="Times New Roman" w:eastAsia="Times New Roman" w:hAnsi="Times New Roman" w:cs="Times New Roman"/>
          <w:sz w:val="28"/>
          <w:szCs w:val="28"/>
        </w:rPr>
        <w:t xml:space="preserve"> художник</w:t>
      </w:r>
      <w:r w:rsidR="00C63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846" w:rsidRPr="00B146D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B7A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846" w:rsidRDefault="00F022B7" w:rsidP="007F58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56846" w:rsidRPr="00B146DD">
        <w:rPr>
          <w:rFonts w:ascii="Times New Roman" w:eastAsia="Times New Roman" w:hAnsi="Times New Roman" w:cs="Times New Roman"/>
          <w:sz w:val="28"/>
          <w:szCs w:val="28"/>
        </w:rPr>
        <w:t>Командам необходимо</w:t>
      </w:r>
      <w:r w:rsidR="0076466A">
        <w:rPr>
          <w:rFonts w:ascii="Times New Roman" w:eastAsia="Times New Roman" w:hAnsi="Times New Roman" w:cs="Times New Roman"/>
          <w:sz w:val="28"/>
          <w:szCs w:val="28"/>
        </w:rPr>
        <w:t xml:space="preserve"> собрать из частей</w:t>
      </w:r>
      <w:r w:rsidR="00C635A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C635A8">
        <w:rPr>
          <w:rFonts w:ascii="Times New Roman" w:eastAsia="Times New Roman" w:hAnsi="Times New Roman" w:cs="Times New Roman"/>
          <w:sz w:val="28"/>
          <w:szCs w:val="28"/>
        </w:rPr>
        <w:t>пазлов</w:t>
      </w:r>
      <w:proofErr w:type="spellEnd"/>
      <w:r w:rsidR="00C63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66A">
        <w:rPr>
          <w:rFonts w:ascii="Times New Roman" w:eastAsia="Times New Roman" w:hAnsi="Times New Roman" w:cs="Times New Roman"/>
          <w:sz w:val="28"/>
          <w:szCs w:val="28"/>
        </w:rPr>
        <w:t xml:space="preserve"> картину</w:t>
      </w:r>
      <w:r w:rsidR="00C635A8">
        <w:rPr>
          <w:rFonts w:ascii="Times New Roman" w:eastAsia="Times New Roman" w:hAnsi="Times New Roman" w:cs="Times New Roman"/>
          <w:sz w:val="28"/>
          <w:szCs w:val="28"/>
        </w:rPr>
        <w:t xml:space="preserve"> художника</w:t>
      </w:r>
      <w:r w:rsidR="00EA67B2">
        <w:rPr>
          <w:rFonts w:ascii="Times New Roman" w:eastAsia="Times New Roman" w:hAnsi="Times New Roman" w:cs="Times New Roman"/>
          <w:sz w:val="28"/>
          <w:szCs w:val="28"/>
        </w:rPr>
        <w:t xml:space="preserve">, придумать </w:t>
      </w:r>
      <w:r w:rsidR="00C635A8">
        <w:rPr>
          <w:rFonts w:ascii="Times New Roman" w:eastAsia="Times New Roman" w:hAnsi="Times New Roman" w:cs="Times New Roman"/>
          <w:sz w:val="28"/>
          <w:szCs w:val="28"/>
        </w:rPr>
        <w:t xml:space="preserve">своё </w:t>
      </w:r>
      <w:r w:rsidR="00EA67B2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6846" w:rsidRPr="00B14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обрать к ней одну цитат,</w:t>
      </w:r>
      <w:r w:rsidRPr="00F022B7">
        <w:t xml:space="preserve"> </w:t>
      </w:r>
      <w:proofErr w:type="gramStart"/>
      <w:r w:rsidRPr="00F022B7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F022B7">
        <w:rPr>
          <w:rFonts w:ascii="Times New Roman" w:eastAsia="Times New Roman" w:hAnsi="Times New Roman" w:cs="Times New Roman"/>
          <w:sz w:val="28"/>
          <w:szCs w:val="28"/>
        </w:rPr>
        <w:t xml:space="preserve"> лежащих на столе</w:t>
      </w:r>
      <w:r w:rsidR="007B7A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337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доказать, что именно эта цитата «близка» по содержанию к тематике данной картины.</w:t>
      </w:r>
    </w:p>
    <w:p w:rsidR="00D71F71" w:rsidRPr="00D71F71" w:rsidRDefault="00D71F71" w:rsidP="007F58F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F71">
        <w:rPr>
          <w:rFonts w:ascii="Times New Roman" w:eastAsia="Times New Roman" w:hAnsi="Times New Roman" w:cs="Times New Roman"/>
          <w:b/>
          <w:sz w:val="28"/>
          <w:szCs w:val="28"/>
        </w:rPr>
        <w:t>Выступление команд:</w:t>
      </w:r>
    </w:p>
    <w:p w:rsidR="00D71F71" w:rsidRDefault="00C635A8" w:rsidP="007F58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демонстрация</w:t>
      </w:r>
      <w:r w:rsidR="00D71F71">
        <w:rPr>
          <w:rFonts w:ascii="Times New Roman" w:eastAsia="Times New Roman" w:hAnsi="Times New Roman" w:cs="Times New Roman"/>
          <w:sz w:val="28"/>
          <w:szCs w:val="28"/>
        </w:rPr>
        <w:t xml:space="preserve"> собранной картины</w:t>
      </w:r>
    </w:p>
    <w:p w:rsidR="00D71F71" w:rsidRDefault="00D71F71" w:rsidP="007F58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звание картины</w:t>
      </w:r>
    </w:p>
    <w:p w:rsidR="00D71F71" w:rsidRPr="00B146DD" w:rsidRDefault="00D71F71" w:rsidP="007F58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бранная цита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форизмы) к картине</w:t>
      </w:r>
      <w:r w:rsidR="00C53374">
        <w:rPr>
          <w:rFonts w:ascii="Times New Roman" w:eastAsia="Times New Roman" w:hAnsi="Times New Roman" w:cs="Times New Roman"/>
          <w:sz w:val="28"/>
          <w:szCs w:val="28"/>
        </w:rPr>
        <w:t>, аргументы в пользу выбранной цитате.</w:t>
      </w:r>
    </w:p>
    <w:p w:rsidR="00F022B7" w:rsidRDefault="00F022B7" w:rsidP="007F58F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Рефлексия:</w:t>
      </w:r>
    </w:p>
    <w:p w:rsidR="00E56846" w:rsidRPr="00B146DD" w:rsidRDefault="00EA67B2" w:rsidP="007F58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 каждой команды</w:t>
      </w:r>
      <w:r w:rsidR="00E56846" w:rsidRPr="00B14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толах лежат сердечки</w:t>
      </w:r>
      <w:r w:rsidR="00E56846" w:rsidRPr="00B146DD">
        <w:rPr>
          <w:rFonts w:ascii="Times New Roman" w:eastAsia="Times New Roman" w:hAnsi="Times New Roman" w:cs="Times New Roman"/>
          <w:sz w:val="28"/>
          <w:szCs w:val="28"/>
        </w:rPr>
        <w:t xml:space="preserve"> с началом фразы, которую необходимо продолжить:</w:t>
      </w:r>
    </w:p>
    <w:p w:rsidR="00E56846" w:rsidRPr="00B146DD" w:rsidRDefault="00E56846" w:rsidP="007F58FB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6DD">
        <w:rPr>
          <w:rFonts w:ascii="Times New Roman" w:eastAsia="Times New Roman" w:hAnsi="Times New Roman" w:cs="Times New Roman"/>
          <w:sz w:val="28"/>
          <w:szCs w:val="28"/>
        </w:rPr>
        <w:t>Я люблю свой</w:t>
      </w:r>
      <w:r w:rsidR="00EA67B2">
        <w:rPr>
          <w:rFonts w:ascii="Times New Roman" w:eastAsia="Times New Roman" w:hAnsi="Times New Roman" w:cs="Times New Roman"/>
          <w:sz w:val="28"/>
          <w:szCs w:val="28"/>
        </w:rPr>
        <w:t xml:space="preserve"> родной край</w:t>
      </w:r>
      <w:r w:rsidRPr="00B14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146D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B146DD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E56846" w:rsidRPr="00B146DD" w:rsidRDefault="00E56846" w:rsidP="007F58FB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6DD">
        <w:rPr>
          <w:rFonts w:ascii="Times New Roman" w:eastAsia="Times New Roman" w:hAnsi="Times New Roman" w:cs="Times New Roman"/>
          <w:sz w:val="28"/>
          <w:szCs w:val="28"/>
        </w:rPr>
        <w:t xml:space="preserve">Мне очень нравится жить </w:t>
      </w:r>
      <w:proofErr w:type="gramStart"/>
      <w:r w:rsidRPr="00B146D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A6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2B7">
        <w:rPr>
          <w:rFonts w:ascii="Times New Roman" w:eastAsia="Times New Roman" w:hAnsi="Times New Roman" w:cs="Times New Roman"/>
          <w:sz w:val="28"/>
          <w:szCs w:val="28"/>
        </w:rPr>
        <w:t>Алексеевском</w:t>
      </w:r>
      <w:r w:rsidRPr="00B146DD">
        <w:rPr>
          <w:rFonts w:ascii="Times New Roman" w:eastAsia="Times New Roman" w:hAnsi="Times New Roman" w:cs="Times New Roman"/>
          <w:sz w:val="28"/>
          <w:szCs w:val="28"/>
        </w:rPr>
        <w:t>, потому что …</w:t>
      </w:r>
    </w:p>
    <w:p w:rsidR="00E56846" w:rsidRDefault="00E56846" w:rsidP="007F58FB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6DD">
        <w:rPr>
          <w:rFonts w:ascii="Times New Roman" w:eastAsia="Times New Roman" w:hAnsi="Times New Roman" w:cs="Times New Roman"/>
          <w:sz w:val="28"/>
          <w:szCs w:val="28"/>
        </w:rPr>
        <w:t xml:space="preserve">Наш </w:t>
      </w:r>
      <w:r w:rsidR="00EA67B2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B146DD">
        <w:rPr>
          <w:rFonts w:ascii="Times New Roman" w:eastAsia="Times New Roman" w:hAnsi="Times New Roman" w:cs="Times New Roman"/>
          <w:sz w:val="28"/>
          <w:szCs w:val="28"/>
        </w:rPr>
        <w:t xml:space="preserve"> был бы еще красивее, если бы …</w:t>
      </w:r>
    </w:p>
    <w:p w:rsidR="00FA2832" w:rsidRPr="00B146DD" w:rsidRDefault="00FA2832" w:rsidP="007F58FB">
      <w:pPr>
        <w:shd w:val="clear" w:color="auto" w:fill="FFFFFF"/>
        <w:tabs>
          <w:tab w:val="left" w:pos="9355"/>
        </w:tabs>
        <w:spacing w:after="0"/>
        <w:ind w:right="-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46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I. Заключительная часть.</w:t>
      </w:r>
    </w:p>
    <w:p w:rsidR="00F919A0" w:rsidRDefault="00F919A0" w:rsidP="007F58FB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146D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ключительное слово педагога.</w:t>
      </w:r>
    </w:p>
    <w:p w:rsidR="00C635A8" w:rsidRPr="00C635A8" w:rsidRDefault="00C635A8" w:rsidP="00C635A8">
      <w:pPr>
        <w:spacing w:before="30"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дагог:</w:t>
      </w:r>
    </w:p>
    <w:p w:rsidR="00F919A0" w:rsidRDefault="00F022B7" w:rsidP="007F58FB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919A0" w:rsidRPr="00B146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е бы хотелось, чтобы вы всегда помнили, что вы </w:t>
      </w:r>
      <w:r w:rsidR="00281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919A0" w:rsidRPr="00B146DD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 великой страны, имеющей богатую и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авную историю, чтили ее героев</w:t>
      </w:r>
      <w:r w:rsidR="00F919A0" w:rsidRPr="00B146DD">
        <w:rPr>
          <w:rFonts w:ascii="Times New Roman" w:eastAsiaTheme="minorHAnsi" w:hAnsi="Times New Roman" w:cs="Times New Roman"/>
          <w:sz w:val="28"/>
          <w:szCs w:val="28"/>
          <w:lang w:eastAsia="en-US"/>
        </w:rPr>
        <w:t>, гордились своей</w:t>
      </w:r>
      <w:r w:rsidR="00A86D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й и малой Родиной</w:t>
      </w:r>
      <w:r w:rsidR="00F919A0" w:rsidRPr="00B146DD">
        <w:rPr>
          <w:rFonts w:ascii="Times New Roman" w:eastAsiaTheme="minorHAnsi" w:hAnsi="Times New Roman" w:cs="Times New Roman"/>
          <w:sz w:val="28"/>
          <w:szCs w:val="28"/>
          <w:lang w:eastAsia="en-US"/>
        </w:rPr>
        <w:t>. У каждого человека есть своя дорога в жизни</w:t>
      </w:r>
      <w:r w:rsidR="00281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919A0" w:rsidRPr="00B146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олько от него зависит, каким будет его путь и его будущее. Вы – это надежда и будущее нашей страны, движение вперед. Мечтайте! Дерзайте! Все в ваших руках!</w:t>
      </w:r>
    </w:p>
    <w:p w:rsidR="00FE2B0D" w:rsidRDefault="00FE2B0D" w:rsidP="00FE2B0D">
      <w:pPr>
        <w:tabs>
          <w:tab w:val="left" w:pos="2925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FE2B0D" w:rsidRPr="00FE2B0D" w:rsidRDefault="004D4029" w:rsidP="00FE2B0D">
      <w:pPr>
        <w:tabs>
          <w:tab w:val="left" w:pos="2925"/>
        </w:tabs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        </w:t>
      </w:r>
      <w:r w:rsidR="00FE2B0D" w:rsidRPr="00FE2B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спользованные сайты:</w:t>
      </w:r>
    </w:p>
    <w:p w:rsidR="00D76D31" w:rsidRDefault="00FE2B0D" w:rsidP="00FE2B0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D402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D4029" w:rsidRPr="004D4029">
        <w:t xml:space="preserve"> </w:t>
      </w:r>
      <w:r w:rsidR="004D4029" w:rsidRPr="004D4029">
        <w:rPr>
          <w:rFonts w:ascii="Times New Roman" w:eastAsiaTheme="minorHAnsi" w:hAnsi="Times New Roman" w:cs="Times New Roman"/>
          <w:sz w:val="28"/>
          <w:szCs w:val="28"/>
          <w:lang w:eastAsia="en-US"/>
        </w:rPr>
        <w:t>https://icitata.ru/citaty-o-rodine/</w:t>
      </w:r>
    </w:p>
    <w:p w:rsidR="00FE2B0D" w:rsidRDefault="00FE2B0D" w:rsidP="00FE2B0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FE2B0D">
        <w:t xml:space="preserve"> </w:t>
      </w:r>
      <w:hyperlink r:id="rId9" w:history="1">
        <w:r w:rsidR="00D76D31" w:rsidRPr="00260339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>https://millionstatusov.ru/aforizmy/rodina.html</w:t>
        </w:r>
      </w:hyperlink>
    </w:p>
    <w:p w:rsidR="00D76D31" w:rsidRPr="00FE2B0D" w:rsidRDefault="00D76D31" w:rsidP="00FE2B0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76D31" w:rsidRPr="00FE2B0D" w:rsidSect="00193C98">
      <w:footerReference w:type="default" r:id="rId10"/>
      <w:pgSz w:w="11906" w:h="16838"/>
      <w:pgMar w:top="709" w:right="709" w:bottom="425" w:left="1134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89" w:rsidRDefault="00033C89" w:rsidP="00265EA8">
      <w:pPr>
        <w:spacing w:after="0" w:line="240" w:lineRule="auto"/>
      </w:pPr>
      <w:r>
        <w:separator/>
      </w:r>
    </w:p>
  </w:endnote>
  <w:endnote w:type="continuationSeparator" w:id="0">
    <w:p w:rsidR="00033C89" w:rsidRDefault="00033C89" w:rsidP="0026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EA8" w:rsidRDefault="00265E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89" w:rsidRDefault="00033C89" w:rsidP="00265EA8">
      <w:pPr>
        <w:spacing w:after="0" w:line="240" w:lineRule="auto"/>
      </w:pPr>
      <w:r>
        <w:separator/>
      </w:r>
    </w:p>
  </w:footnote>
  <w:footnote w:type="continuationSeparator" w:id="0">
    <w:p w:rsidR="00033C89" w:rsidRDefault="00033C89" w:rsidP="00265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FF"/>
    <w:multiLevelType w:val="hybridMultilevel"/>
    <w:tmpl w:val="9224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71D1"/>
    <w:multiLevelType w:val="hybridMultilevel"/>
    <w:tmpl w:val="610C999A"/>
    <w:lvl w:ilvl="0" w:tplc="D6C606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459B"/>
    <w:multiLevelType w:val="hybridMultilevel"/>
    <w:tmpl w:val="3A88EBBA"/>
    <w:lvl w:ilvl="0" w:tplc="D6C606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4009E"/>
    <w:multiLevelType w:val="hybridMultilevel"/>
    <w:tmpl w:val="C212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A7DD1"/>
    <w:multiLevelType w:val="hybridMultilevel"/>
    <w:tmpl w:val="0BD6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2391A"/>
    <w:multiLevelType w:val="hybridMultilevel"/>
    <w:tmpl w:val="CD0AB740"/>
    <w:lvl w:ilvl="0" w:tplc="D6C606A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7C1651"/>
    <w:multiLevelType w:val="hybridMultilevel"/>
    <w:tmpl w:val="0C3E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441B5"/>
    <w:multiLevelType w:val="hybridMultilevel"/>
    <w:tmpl w:val="0FACB2C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75E769E"/>
    <w:multiLevelType w:val="hybridMultilevel"/>
    <w:tmpl w:val="D61CA28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081465"/>
    <w:multiLevelType w:val="hybridMultilevel"/>
    <w:tmpl w:val="1B3AD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32B1C"/>
    <w:multiLevelType w:val="hybridMultilevel"/>
    <w:tmpl w:val="2C9476A4"/>
    <w:lvl w:ilvl="0" w:tplc="D6C606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84E87"/>
    <w:multiLevelType w:val="hybridMultilevel"/>
    <w:tmpl w:val="69509AD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E54689F"/>
    <w:multiLevelType w:val="multilevel"/>
    <w:tmpl w:val="CBA86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7E5C83"/>
    <w:multiLevelType w:val="hybridMultilevel"/>
    <w:tmpl w:val="ABA2E364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431F3D6B"/>
    <w:multiLevelType w:val="hybridMultilevel"/>
    <w:tmpl w:val="E89E9F10"/>
    <w:lvl w:ilvl="0" w:tplc="D6C606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E1502"/>
    <w:multiLevelType w:val="hybridMultilevel"/>
    <w:tmpl w:val="1E728438"/>
    <w:lvl w:ilvl="0" w:tplc="D6C606A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442D35"/>
    <w:multiLevelType w:val="hybridMultilevel"/>
    <w:tmpl w:val="16FACDE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F0CFE"/>
    <w:multiLevelType w:val="hybridMultilevel"/>
    <w:tmpl w:val="6324D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0573F"/>
    <w:multiLevelType w:val="hybridMultilevel"/>
    <w:tmpl w:val="96560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34EBC"/>
    <w:multiLevelType w:val="multilevel"/>
    <w:tmpl w:val="7214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CA6EF3"/>
    <w:multiLevelType w:val="hybridMultilevel"/>
    <w:tmpl w:val="63C26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34812"/>
    <w:multiLevelType w:val="hybridMultilevel"/>
    <w:tmpl w:val="2FE600BE"/>
    <w:lvl w:ilvl="0" w:tplc="D6C606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80A97"/>
    <w:multiLevelType w:val="multilevel"/>
    <w:tmpl w:val="00A29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DD4170"/>
    <w:multiLevelType w:val="hybridMultilevel"/>
    <w:tmpl w:val="5FF237DA"/>
    <w:lvl w:ilvl="0" w:tplc="D6C606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37CD9"/>
    <w:multiLevelType w:val="multilevel"/>
    <w:tmpl w:val="B102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3B26DC"/>
    <w:multiLevelType w:val="hybridMultilevel"/>
    <w:tmpl w:val="0ECCF578"/>
    <w:lvl w:ilvl="0" w:tplc="D6C606AE">
      <w:start w:val="1"/>
      <w:numFmt w:val="bullet"/>
      <w:lvlText w:val=""/>
      <w:lvlJc w:val="left"/>
      <w:pPr>
        <w:ind w:left="787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71B74669"/>
    <w:multiLevelType w:val="hybridMultilevel"/>
    <w:tmpl w:val="D4F44D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493426"/>
    <w:multiLevelType w:val="multilevel"/>
    <w:tmpl w:val="BECA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5D366F"/>
    <w:multiLevelType w:val="hybridMultilevel"/>
    <w:tmpl w:val="D9DC6A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46C73"/>
    <w:multiLevelType w:val="hybridMultilevel"/>
    <w:tmpl w:val="913E8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515B4"/>
    <w:multiLevelType w:val="multilevel"/>
    <w:tmpl w:val="84B4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9003F8"/>
    <w:multiLevelType w:val="hybridMultilevel"/>
    <w:tmpl w:val="FF4A8578"/>
    <w:lvl w:ilvl="0" w:tplc="D6C606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86394"/>
    <w:multiLevelType w:val="hybridMultilevel"/>
    <w:tmpl w:val="D42E60BC"/>
    <w:lvl w:ilvl="0" w:tplc="D6C606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73E57"/>
    <w:multiLevelType w:val="multilevel"/>
    <w:tmpl w:val="895E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13"/>
  </w:num>
  <w:num w:numId="5">
    <w:abstractNumId w:val="29"/>
  </w:num>
  <w:num w:numId="6">
    <w:abstractNumId w:val="0"/>
  </w:num>
  <w:num w:numId="7">
    <w:abstractNumId w:val="17"/>
  </w:num>
  <w:num w:numId="8">
    <w:abstractNumId w:val="28"/>
  </w:num>
  <w:num w:numId="9">
    <w:abstractNumId w:val="3"/>
  </w:num>
  <w:num w:numId="10">
    <w:abstractNumId w:val="18"/>
  </w:num>
  <w:num w:numId="11">
    <w:abstractNumId w:val="24"/>
  </w:num>
  <w:num w:numId="12">
    <w:abstractNumId w:val="8"/>
  </w:num>
  <w:num w:numId="13">
    <w:abstractNumId w:val="26"/>
  </w:num>
  <w:num w:numId="14">
    <w:abstractNumId w:val="30"/>
  </w:num>
  <w:num w:numId="15">
    <w:abstractNumId w:val="22"/>
  </w:num>
  <w:num w:numId="16">
    <w:abstractNumId w:val="33"/>
  </w:num>
  <w:num w:numId="17">
    <w:abstractNumId w:val="5"/>
  </w:num>
  <w:num w:numId="18">
    <w:abstractNumId w:val="15"/>
  </w:num>
  <w:num w:numId="19">
    <w:abstractNumId w:val="20"/>
  </w:num>
  <w:num w:numId="20">
    <w:abstractNumId w:val="6"/>
  </w:num>
  <w:num w:numId="21">
    <w:abstractNumId w:val="19"/>
  </w:num>
  <w:num w:numId="22">
    <w:abstractNumId w:val="12"/>
  </w:num>
  <w:num w:numId="23">
    <w:abstractNumId w:val="27"/>
  </w:num>
  <w:num w:numId="24">
    <w:abstractNumId w:val="4"/>
  </w:num>
  <w:num w:numId="25">
    <w:abstractNumId w:val="31"/>
  </w:num>
  <w:num w:numId="26">
    <w:abstractNumId w:val="9"/>
  </w:num>
  <w:num w:numId="27">
    <w:abstractNumId w:val="14"/>
  </w:num>
  <w:num w:numId="28">
    <w:abstractNumId w:val="32"/>
  </w:num>
  <w:num w:numId="29">
    <w:abstractNumId w:val="21"/>
  </w:num>
  <w:num w:numId="30">
    <w:abstractNumId w:val="10"/>
  </w:num>
  <w:num w:numId="31">
    <w:abstractNumId w:val="2"/>
  </w:num>
  <w:num w:numId="32">
    <w:abstractNumId w:val="25"/>
  </w:num>
  <w:num w:numId="33">
    <w:abstractNumId w:val="2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69"/>
    <w:rsid w:val="00033C89"/>
    <w:rsid w:val="000877E2"/>
    <w:rsid w:val="000A7D09"/>
    <w:rsid w:val="000C29FA"/>
    <w:rsid w:val="000F6A8E"/>
    <w:rsid w:val="0010477B"/>
    <w:rsid w:val="00104A73"/>
    <w:rsid w:val="00124414"/>
    <w:rsid w:val="00125855"/>
    <w:rsid w:val="00164F7B"/>
    <w:rsid w:val="001724DB"/>
    <w:rsid w:val="00193C98"/>
    <w:rsid w:val="001A076D"/>
    <w:rsid w:val="001A1F91"/>
    <w:rsid w:val="001B150B"/>
    <w:rsid w:val="001B66F1"/>
    <w:rsid w:val="001C4ED4"/>
    <w:rsid w:val="0021147D"/>
    <w:rsid w:val="002279D1"/>
    <w:rsid w:val="00236750"/>
    <w:rsid w:val="002462A2"/>
    <w:rsid w:val="00247E44"/>
    <w:rsid w:val="00265EA8"/>
    <w:rsid w:val="00281BF3"/>
    <w:rsid w:val="0028407D"/>
    <w:rsid w:val="002B2DD7"/>
    <w:rsid w:val="002C4F1A"/>
    <w:rsid w:val="002C69A4"/>
    <w:rsid w:val="002D593E"/>
    <w:rsid w:val="002E69F2"/>
    <w:rsid w:val="002F74A5"/>
    <w:rsid w:val="0030493F"/>
    <w:rsid w:val="0031637E"/>
    <w:rsid w:val="00344D0A"/>
    <w:rsid w:val="00360900"/>
    <w:rsid w:val="0038402D"/>
    <w:rsid w:val="00397BDE"/>
    <w:rsid w:val="003D1368"/>
    <w:rsid w:val="003D7B35"/>
    <w:rsid w:val="003F1DF4"/>
    <w:rsid w:val="003F26C3"/>
    <w:rsid w:val="004145B8"/>
    <w:rsid w:val="00425B32"/>
    <w:rsid w:val="00426D34"/>
    <w:rsid w:val="00493110"/>
    <w:rsid w:val="004C65EE"/>
    <w:rsid w:val="004D4029"/>
    <w:rsid w:val="004E453F"/>
    <w:rsid w:val="004F2676"/>
    <w:rsid w:val="004F5902"/>
    <w:rsid w:val="0052765B"/>
    <w:rsid w:val="00533A16"/>
    <w:rsid w:val="00573E3E"/>
    <w:rsid w:val="005A4C73"/>
    <w:rsid w:val="005A6547"/>
    <w:rsid w:val="005B783C"/>
    <w:rsid w:val="005E129D"/>
    <w:rsid w:val="00621BD6"/>
    <w:rsid w:val="00652C05"/>
    <w:rsid w:val="00657F35"/>
    <w:rsid w:val="00672945"/>
    <w:rsid w:val="00676E69"/>
    <w:rsid w:val="0069051C"/>
    <w:rsid w:val="006A3213"/>
    <w:rsid w:val="006A78AD"/>
    <w:rsid w:val="006B676C"/>
    <w:rsid w:val="006B6C33"/>
    <w:rsid w:val="006D0D0F"/>
    <w:rsid w:val="006E4CB8"/>
    <w:rsid w:val="00703048"/>
    <w:rsid w:val="007225B9"/>
    <w:rsid w:val="00722BD9"/>
    <w:rsid w:val="00722F9A"/>
    <w:rsid w:val="00723FC8"/>
    <w:rsid w:val="007262EF"/>
    <w:rsid w:val="00737DA0"/>
    <w:rsid w:val="0076466A"/>
    <w:rsid w:val="007668C6"/>
    <w:rsid w:val="00784DCC"/>
    <w:rsid w:val="007B56C5"/>
    <w:rsid w:val="007B7AA5"/>
    <w:rsid w:val="007D7A0D"/>
    <w:rsid w:val="007E3032"/>
    <w:rsid w:val="007E4B9A"/>
    <w:rsid w:val="007F58FB"/>
    <w:rsid w:val="007F63A7"/>
    <w:rsid w:val="00843DF0"/>
    <w:rsid w:val="0085203C"/>
    <w:rsid w:val="00880381"/>
    <w:rsid w:val="008809CA"/>
    <w:rsid w:val="00883013"/>
    <w:rsid w:val="008844EE"/>
    <w:rsid w:val="008851CB"/>
    <w:rsid w:val="00897D4C"/>
    <w:rsid w:val="008B2E57"/>
    <w:rsid w:val="008B3058"/>
    <w:rsid w:val="009015B8"/>
    <w:rsid w:val="00902E71"/>
    <w:rsid w:val="00907FA6"/>
    <w:rsid w:val="00912ABC"/>
    <w:rsid w:val="00914A34"/>
    <w:rsid w:val="00925D23"/>
    <w:rsid w:val="00934369"/>
    <w:rsid w:val="00954CA5"/>
    <w:rsid w:val="00955993"/>
    <w:rsid w:val="00967E64"/>
    <w:rsid w:val="00972940"/>
    <w:rsid w:val="00984FBD"/>
    <w:rsid w:val="0099582A"/>
    <w:rsid w:val="009C7A94"/>
    <w:rsid w:val="009D194B"/>
    <w:rsid w:val="009D5C40"/>
    <w:rsid w:val="009E7B02"/>
    <w:rsid w:val="009F1BA7"/>
    <w:rsid w:val="009F729B"/>
    <w:rsid w:val="00A108F7"/>
    <w:rsid w:val="00A15701"/>
    <w:rsid w:val="00A23582"/>
    <w:rsid w:val="00A23A5B"/>
    <w:rsid w:val="00A27098"/>
    <w:rsid w:val="00A367DA"/>
    <w:rsid w:val="00A5525C"/>
    <w:rsid w:val="00A86D6D"/>
    <w:rsid w:val="00AC63D4"/>
    <w:rsid w:val="00AE3392"/>
    <w:rsid w:val="00B146DD"/>
    <w:rsid w:val="00B15F13"/>
    <w:rsid w:val="00B178A5"/>
    <w:rsid w:val="00B24049"/>
    <w:rsid w:val="00B3144D"/>
    <w:rsid w:val="00B32B5F"/>
    <w:rsid w:val="00B61F72"/>
    <w:rsid w:val="00B62CE6"/>
    <w:rsid w:val="00B73360"/>
    <w:rsid w:val="00B91A1E"/>
    <w:rsid w:val="00B9552A"/>
    <w:rsid w:val="00BA7856"/>
    <w:rsid w:val="00BB40D3"/>
    <w:rsid w:val="00BB530C"/>
    <w:rsid w:val="00BB545A"/>
    <w:rsid w:val="00BB7D2C"/>
    <w:rsid w:val="00BC5163"/>
    <w:rsid w:val="00BF3109"/>
    <w:rsid w:val="00C0681B"/>
    <w:rsid w:val="00C175AF"/>
    <w:rsid w:val="00C25AEE"/>
    <w:rsid w:val="00C37F0F"/>
    <w:rsid w:val="00C53374"/>
    <w:rsid w:val="00C635A8"/>
    <w:rsid w:val="00C77E3D"/>
    <w:rsid w:val="00C83B40"/>
    <w:rsid w:val="00C95862"/>
    <w:rsid w:val="00CA0D64"/>
    <w:rsid w:val="00CA5A92"/>
    <w:rsid w:val="00CD0D65"/>
    <w:rsid w:val="00CF58C8"/>
    <w:rsid w:val="00D1128D"/>
    <w:rsid w:val="00D344E0"/>
    <w:rsid w:val="00D459C5"/>
    <w:rsid w:val="00D4733E"/>
    <w:rsid w:val="00D64289"/>
    <w:rsid w:val="00D71F71"/>
    <w:rsid w:val="00D7224A"/>
    <w:rsid w:val="00D76D31"/>
    <w:rsid w:val="00D82D34"/>
    <w:rsid w:val="00D9153B"/>
    <w:rsid w:val="00DA0E8E"/>
    <w:rsid w:val="00DA7E04"/>
    <w:rsid w:val="00DC00D7"/>
    <w:rsid w:val="00DC62F9"/>
    <w:rsid w:val="00DD160B"/>
    <w:rsid w:val="00DE1DE3"/>
    <w:rsid w:val="00DE4E7F"/>
    <w:rsid w:val="00DE6DDE"/>
    <w:rsid w:val="00E03DB4"/>
    <w:rsid w:val="00E05D67"/>
    <w:rsid w:val="00E073A5"/>
    <w:rsid w:val="00E0760D"/>
    <w:rsid w:val="00E17A4A"/>
    <w:rsid w:val="00E33798"/>
    <w:rsid w:val="00E3652E"/>
    <w:rsid w:val="00E52B20"/>
    <w:rsid w:val="00E56846"/>
    <w:rsid w:val="00E64F0E"/>
    <w:rsid w:val="00E76BAE"/>
    <w:rsid w:val="00EA67B2"/>
    <w:rsid w:val="00EC77F4"/>
    <w:rsid w:val="00EF2BED"/>
    <w:rsid w:val="00F022B7"/>
    <w:rsid w:val="00F0517C"/>
    <w:rsid w:val="00F1232D"/>
    <w:rsid w:val="00F25E24"/>
    <w:rsid w:val="00F7725C"/>
    <w:rsid w:val="00F919A0"/>
    <w:rsid w:val="00FA2832"/>
    <w:rsid w:val="00FB46F4"/>
    <w:rsid w:val="00FB7ADA"/>
    <w:rsid w:val="00FD09C5"/>
    <w:rsid w:val="00FD1597"/>
    <w:rsid w:val="00FD5BC9"/>
    <w:rsid w:val="00FE2B0D"/>
    <w:rsid w:val="00FF045E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28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3A5B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4F5902"/>
  </w:style>
  <w:style w:type="paragraph" w:styleId="a9">
    <w:name w:val="header"/>
    <w:basedOn w:val="a"/>
    <w:link w:val="aa"/>
    <w:uiPriority w:val="99"/>
    <w:unhideWhenUsed/>
    <w:rsid w:val="0026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5EA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6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5EA8"/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1244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28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3A5B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4F5902"/>
  </w:style>
  <w:style w:type="paragraph" w:styleId="a9">
    <w:name w:val="header"/>
    <w:basedOn w:val="a"/>
    <w:link w:val="aa"/>
    <w:uiPriority w:val="99"/>
    <w:unhideWhenUsed/>
    <w:rsid w:val="0026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5EA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6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5EA8"/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1244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illionstatusov.ru/aforizmy/rodin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7234-FFDB-4AD7-B3E6-3240D8E1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Chip</cp:lastModifiedBy>
  <cp:revision>12</cp:revision>
  <cp:lastPrinted>2018-01-30T19:50:00Z</cp:lastPrinted>
  <dcterms:created xsi:type="dcterms:W3CDTF">2018-01-30T19:47:00Z</dcterms:created>
  <dcterms:modified xsi:type="dcterms:W3CDTF">2018-04-19T19:16:00Z</dcterms:modified>
</cp:coreProperties>
</file>